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F6" w:rsidRPr="00A24AC5" w:rsidRDefault="00F21BF6" w:rsidP="00821FE3">
      <w:pPr>
        <w:pStyle w:val="Default"/>
        <w:jc w:val="center"/>
        <w:rPr>
          <w:sz w:val="40"/>
          <w:szCs w:val="40"/>
        </w:rPr>
      </w:pPr>
      <w:bookmarkStart w:id="0" w:name="_GoBack"/>
      <w:bookmarkEnd w:id="0"/>
      <w:r w:rsidRPr="00A24AC5">
        <w:rPr>
          <w:b/>
          <w:bCs/>
          <w:sz w:val="40"/>
          <w:szCs w:val="40"/>
        </w:rPr>
        <w:t>Bulletin d‘inscription à la braderie de</w:t>
      </w:r>
    </w:p>
    <w:p w:rsidR="00F21BF6" w:rsidRPr="00A24AC5" w:rsidRDefault="00F21BF6" w:rsidP="004E63AB">
      <w:pPr>
        <w:pStyle w:val="Default"/>
        <w:jc w:val="center"/>
        <w:rPr>
          <w:sz w:val="36"/>
          <w:szCs w:val="36"/>
        </w:rPr>
      </w:pPr>
      <w:r w:rsidRPr="00A24AC5">
        <w:rPr>
          <w:b/>
          <w:bCs/>
          <w:sz w:val="36"/>
          <w:szCs w:val="36"/>
        </w:rPr>
        <w:t>L’HERMITAGE</w:t>
      </w:r>
    </w:p>
    <w:p w:rsidR="00F21BF6" w:rsidRDefault="00F21BF6" w:rsidP="004E63AB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Organisée par l’APE</w:t>
      </w:r>
    </w:p>
    <w:p w:rsidR="00F21BF6" w:rsidRDefault="00F21BF6" w:rsidP="004E63A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manche </w:t>
      </w:r>
      <w:r w:rsidR="00F420B7">
        <w:rPr>
          <w:b/>
          <w:bCs/>
          <w:sz w:val="28"/>
          <w:szCs w:val="28"/>
        </w:rPr>
        <w:t>2</w:t>
      </w:r>
      <w:r w:rsidR="00C84C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novembre </w:t>
      </w:r>
      <w:proofErr w:type="gramStart"/>
      <w:r>
        <w:rPr>
          <w:b/>
          <w:bCs/>
          <w:sz w:val="28"/>
          <w:szCs w:val="28"/>
        </w:rPr>
        <w:t>20</w:t>
      </w:r>
      <w:r w:rsidR="00F420B7">
        <w:rPr>
          <w:b/>
          <w:bCs/>
          <w:sz w:val="28"/>
          <w:szCs w:val="28"/>
        </w:rPr>
        <w:t>2</w:t>
      </w:r>
      <w:r w:rsidR="00C84C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 de</w:t>
      </w:r>
      <w:proofErr w:type="gramEnd"/>
      <w:r>
        <w:rPr>
          <w:b/>
          <w:bCs/>
          <w:sz w:val="28"/>
          <w:szCs w:val="28"/>
        </w:rPr>
        <w:t xml:space="preserve"> 9h</w:t>
      </w:r>
      <w:r w:rsidR="00060D8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à 17h00</w:t>
      </w:r>
    </w:p>
    <w:p w:rsidR="00F21BF6" w:rsidRPr="004E63AB" w:rsidRDefault="00F21BF6" w:rsidP="004E63AB">
      <w:pPr>
        <w:pStyle w:val="Default"/>
        <w:jc w:val="center"/>
        <w:rPr>
          <w:b/>
          <w:sz w:val="22"/>
          <w:szCs w:val="22"/>
          <w:u w:val="single"/>
        </w:rPr>
      </w:pPr>
    </w:p>
    <w:p w:rsidR="00F21BF6" w:rsidRPr="004E63AB" w:rsidRDefault="00F21BF6" w:rsidP="004E63AB">
      <w:pPr>
        <w:pStyle w:val="Default"/>
        <w:rPr>
          <w:b/>
          <w:bCs/>
          <w:sz w:val="22"/>
          <w:szCs w:val="22"/>
          <w:u w:val="single"/>
        </w:rPr>
      </w:pPr>
      <w:r w:rsidRPr="004E63AB">
        <w:rPr>
          <w:b/>
          <w:bCs/>
          <w:sz w:val="22"/>
          <w:szCs w:val="22"/>
          <w:u w:val="single"/>
        </w:rPr>
        <w:t xml:space="preserve">Avant de remplir ce bulletin d’inscription, vous devez au préalable vous inscrire par téléphone afin de vérifier la disponibilité de places. </w:t>
      </w:r>
      <w:r>
        <w:rPr>
          <w:b/>
          <w:bCs/>
          <w:sz w:val="22"/>
          <w:szCs w:val="22"/>
          <w:u w:val="single"/>
        </w:rPr>
        <w:t>AU 06 86 23 26 92</w:t>
      </w:r>
    </w:p>
    <w:p w:rsidR="00F21BF6" w:rsidRDefault="00F21BF6" w:rsidP="004E63AB">
      <w:pPr>
        <w:pStyle w:val="Default"/>
        <w:rPr>
          <w:sz w:val="20"/>
          <w:szCs w:val="20"/>
        </w:rPr>
      </w:pP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s engagements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Emplacement : respecter l’emplacement indiqué par l’organisateur, ne pas quitter l’emplacement avant 15h00.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Sécurité : ne pas vendre d’alcool ou de produits dangereux.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èces à joindre (à fournir obligatoirement pour valider votre inscription)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Photocopie de votre carte d’identité ou passeport.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Ce bulletin d’inscription dûment complété et signé. </w:t>
      </w:r>
    </w:p>
    <w:p w:rsidR="00F21BF6" w:rsidRDefault="00F21BF6" w:rsidP="004E63A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Un chèque correspondant au nombre de tables réservées (à l’ordre de l’Association des Parents d’Elèves) </w:t>
      </w:r>
    </w:p>
    <w:p w:rsidR="00F21BF6" w:rsidRDefault="00060D87" w:rsidP="004E63AB">
      <w:pPr>
        <w:pStyle w:val="Default"/>
        <w:rPr>
          <w:sz w:val="20"/>
          <w:szCs w:val="20"/>
        </w:rPr>
      </w:pPr>
      <w:r w:rsidRPr="00F420B7">
        <w:rPr>
          <w:b/>
          <w:sz w:val="20"/>
          <w:szCs w:val="20"/>
          <w:u w:val="single"/>
        </w:rPr>
        <w:t>Installation à partir de 9h0</w:t>
      </w:r>
      <w:r w:rsidR="00F21BF6" w:rsidRPr="00F420B7">
        <w:rPr>
          <w:b/>
          <w:sz w:val="20"/>
          <w:szCs w:val="20"/>
          <w:u w:val="single"/>
        </w:rPr>
        <w:t>0</w:t>
      </w:r>
      <w:r w:rsidR="00F21BF6">
        <w:rPr>
          <w:sz w:val="20"/>
          <w:szCs w:val="20"/>
        </w:rPr>
        <w:t>. L</w:t>
      </w:r>
      <w:r>
        <w:rPr>
          <w:sz w:val="20"/>
          <w:szCs w:val="20"/>
        </w:rPr>
        <w:t>es emplacements non occupés à 11</w:t>
      </w:r>
      <w:r w:rsidR="00F21BF6">
        <w:rPr>
          <w:sz w:val="20"/>
          <w:szCs w:val="20"/>
        </w:rPr>
        <w:t xml:space="preserve">h00 pourront être réattribués. </w:t>
      </w:r>
    </w:p>
    <w:p w:rsidR="00F21BF6" w:rsidRDefault="00F21BF6" w:rsidP="004E63AB">
      <w:pPr>
        <w:pStyle w:val="Default"/>
        <w:rPr>
          <w:b/>
          <w:bCs/>
          <w:sz w:val="20"/>
          <w:szCs w:val="20"/>
        </w:rPr>
      </w:pP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CRIPTION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om Prénom : ………………………………………………………………………………………………………………………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 : ………………………………………………………………………………………………………………………………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él portable : Tél fixe : ………………………………………….Mail : ……………………………………………………………………………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i-joint règlement de ______ € pour un emplacement pour de ______ tables.  </w:t>
      </w:r>
      <w:proofErr w:type="gramStart"/>
      <w:r>
        <w:rPr>
          <w:sz w:val="20"/>
          <w:szCs w:val="20"/>
        </w:rPr>
        <w:t>( 5</w:t>
      </w:r>
      <w:proofErr w:type="gramEnd"/>
      <w:r>
        <w:rPr>
          <w:sz w:val="20"/>
          <w:szCs w:val="20"/>
        </w:rPr>
        <w:t xml:space="preserve"> maxi)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(5€ la table d’environ 1.20m</w:t>
      </w:r>
      <w:proofErr w:type="gramStart"/>
      <w:r>
        <w:rPr>
          <w:sz w:val="20"/>
          <w:szCs w:val="20"/>
        </w:rPr>
        <w:t>)  ou</w:t>
      </w:r>
      <w:proofErr w:type="gramEnd"/>
      <w:r>
        <w:rPr>
          <w:sz w:val="20"/>
          <w:szCs w:val="20"/>
        </w:rPr>
        <w:t xml:space="preserve">  3€ le m pour un emplacement en extérieur.</w:t>
      </w:r>
    </w:p>
    <w:p w:rsidR="00F21BF6" w:rsidRPr="004A22B4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4A22B4">
        <w:rPr>
          <w:b/>
          <w:sz w:val="20"/>
          <w:szCs w:val="20"/>
        </w:rPr>
        <w:t>À retourner a : APE –Organisation Braderie – Ecole Eugene Allanic –</w:t>
      </w:r>
    </w:p>
    <w:p w:rsidR="00F21BF6" w:rsidRDefault="00F21BF6" w:rsidP="00D01E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4A22B4">
        <w:rPr>
          <w:b/>
          <w:sz w:val="20"/>
          <w:szCs w:val="20"/>
        </w:rPr>
        <w:t xml:space="preserve">   20 rue Théodore Botrel – 35590 L’HERMIATGE</w:t>
      </w:r>
      <w:r>
        <w:rPr>
          <w:sz w:val="20"/>
          <w:szCs w:val="20"/>
        </w:rPr>
        <w:t xml:space="preserve">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TTESTATION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Je soussigné(e),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m : …………………………………………………………………………………………………………………………………….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énom : …………………………………………………………………………………………………………………………………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é(e) le : ………………………………………………………………. A……………………… ……………</w:t>
      </w:r>
      <w:proofErr w:type="gramStart"/>
      <w:r>
        <w:rPr>
          <w:sz w:val="20"/>
          <w:szCs w:val="20"/>
        </w:rPr>
        <w:t>…(</w:t>
      </w:r>
      <w:proofErr w:type="gramEnd"/>
      <w:r>
        <w:rPr>
          <w:sz w:val="20"/>
          <w:szCs w:val="20"/>
        </w:rPr>
        <w:t xml:space="preserve">Département :……………….)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dresse : ………………………………………………………………………………………………………………………………………………………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ode postal : ………………………………. Ville : ……………………………………………………………………………………………….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itulaire de la pièce d’identité n° : ………………………………………………………………………………………………………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élivrée le : …………………………………. Par : ………………………………………………………………………………………………..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éclare sur l’honneur :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- ne pas être commerçant (e) ;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- ne vendre que des objets personnels et usagés (art. L310-2 du Code du Commerce) ;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- ne pas participer à plus de deux manifestations de même nature au cours de </w:t>
      </w:r>
    </w:p>
    <w:p w:rsidR="00F21BF6" w:rsidRDefault="00F21BF6" w:rsidP="004E63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l’année</w:t>
      </w:r>
      <w:proofErr w:type="gramEnd"/>
      <w:r>
        <w:rPr>
          <w:sz w:val="20"/>
          <w:szCs w:val="20"/>
        </w:rPr>
        <w:t xml:space="preserve"> civile (art. R321-9 du Code Pénal). </w:t>
      </w:r>
    </w:p>
    <w:p w:rsidR="00F21BF6" w:rsidRDefault="00F21BF6" w:rsidP="004E6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ait à : Le : Signature :</w:t>
      </w:r>
    </w:p>
    <w:p w:rsidR="00F21BF6" w:rsidRDefault="00F21BF6" w:rsidP="004E6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21BF6" w:rsidSect="00644BF7">
      <w:headerReference w:type="default" r:id="rId7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F7" w:rsidRDefault="00644BF7" w:rsidP="00644BF7">
      <w:pPr>
        <w:spacing w:before="0" w:after="0"/>
      </w:pPr>
      <w:r>
        <w:separator/>
      </w:r>
    </w:p>
  </w:endnote>
  <w:endnote w:type="continuationSeparator" w:id="0">
    <w:p w:rsidR="00644BF7" w:rsidRDefault="00644BF7" w:rsidP="00644B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F7" w:rsidRDefault="00644BF7" w:rsidP="00644BF7">
      <w:pPr>
        <w:spacing w:before="0" w:after="0"/>
      </w:pPr>
      <w:r>
        <w:separator/>
      </w:r>
    </w:p>
  </w:footnote>
  <w:footnote w:type="continuationSeparator" w:id="0">
    <w:p w:rsidR="00644BF7" w:rsidRDefault="00644BF7" w:rsidP="00644B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F7" w:rsidRDefault="00644BF7" w:rsidP="00A24AC5">
    <w:pPr>
      <w:pStyle w:val="En-tte"/>
      <w:spacing w:before="100" w:after="100"/>
    </w:pPr>
    <w:r>
      <w:rPr>
        <w:lang w:eastAsia="fr-FR"/>
      </w:rPr>
      <w:drawing>
        <wp:inline distT="0" distB="0" distL="0" distR="0" wp14:anchorId="7A9F3887" wp14:editId="49487D84">
          <wp:extent cx="495300" cy="92995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875" cy="93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C07" w:rsidRPr="00C84C07">
      <w:rPr>
        <w:b/>
        <w:color w:val="FF0000"/>
        <w:sz w:val="24"/>
        <w:szCs w:val="24"/>
        <w:u w:val="single"/>
      </w:rPr>
      <w:t>PASS SANITAIRE ET PORT DU MASQUE OBLIGATO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AB"/>
    <w:rsid w:val="00010B80"/>
    <w:rsid w:val="00041713"/>
    <w:rsid w:val="00060D87"/>
    <w:rsid w:val="00120668"/>
    <w:rsid w:val="001C26E3"/>
    <w:rsid w:val="00204A02"/>
    <w:rsid w:val="00245BCE"/>
    <w:rsid w:val="002C2A9A"/>
    <w:rsid w:val="002C7B09"/>
    <w:rsid w:val="003B66A6"/>
    <w:rsid w:val="004A22B4"/>
    <w:rsid w:val="004E63AB"/>
    <w:rsid w:val="00522938"/>
    <w:rsid w:val="00604E2D"/>
    <w:rsid w:val="00644BF7"/>
    <w:rsid w:val="0072580E"/>
    <w:rsid w:val="00785C1A"/>
    <w:rsid w:val="007D3345"/>
    <w:rsid w:val="00821FE3"/>
    <w:rsid w:val="008C3626"/>
    <w:rsid w:val="008E6AC2"/>
    <w:rsid w:val="00A24AC5"/>
    <w:rsid w:val="00A25E8E"/>
    <w:rsid w:val="00A31A4B"/>
    <w:rsid w:val="00A41355"/>
    <w:rsid w:val="00A90D25"/>
    <w:rsid w:val="00B625F5"/>
    <w:rsid w:val="00B8708B"/>
    <w:rsid w:val="00BA399E"/>
    <w:rsid w:val="00BB52D9"/>
    <w:rsid w:val="00BD774A"/>
    <w:rsid w:val="00C256A7"/>
    <w:rsid w:val="00C54D23"/>
    <w:rsid w:val="00C84C07"/>
    <w:rsid w:val="00CA2B2B"/>
    <w:rsid w:val="00CB4DB0"/>
    <w:rsid w:val="00CE4201"/>
    <w:rsid w:val="00D01E72"/>
    <w:rsid w:val="00D1122D"/>
    <w:rsid w:val="00D46150"/>
    <w:rsid w:val="00DA3A21"/>
    <w:rsid w:val="00E059B6"/>
    <w:rsid w:val="00E13BB3"/>
    <w:rsid w:val="00ED0DE1"/>
    <w:rsid w:val="00F21194"/>
    <w:rsid w:val="00F21BF6"/>
    <w:rsid w:val="00F420B7"/>
    <w:rsid w:val="00F86664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240439"/>
  <w15:docId w15:val="{5B574760-69D4-40D7-8A2F-79B813A9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D23"/>
    <w:pPr>
      <w:spacing w:before="100" w:beforeAutospacing="1" w:after="100" w:afterAutospacing="1"/>
    </w:pPr>
    <w:rPr>
      <w:noProof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E63A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E63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E63AB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4BF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44BF7"/>
    <w:rPr>
      <w:noProof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BF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4BF7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D81-A66D-4EA8-BA9B-10AA6E0C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ULIN Magali</cp:lastModifiedBy>
  <cp:revision>4</cp:revision>
  <cp:lastPrinted>2020-08-28T15:22:00Z</cp:lastPrinted>
  <dcterms:created xsi:type="dcterms:W3CDTF">2020-08-28T15:23:00Z</dcterms:created>
  <dcterms:modified xsi:type="dcterms:W3CDTF">2021-09-20T09:10:00Z</dcterms:modified>
</cp:coreProperties>
</file>